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9C" w:rsidRDefault="00521CA1" w:rsidP="00F82307">
      <w:pPr>
        <w:ind w:firstLine="7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FE778B">
        <w:rPr>
          <w:rFonts w:ascii="Bookman Old Style" w:hAnsi="Bookman Old Style"/>
          <w:b/>
          <w:sz w:val="32"/>
          <w:szCs w:val="32"/>
          <w:u w:val="single"/>
        </w:rPr>
        <w:t>Visa Application Cover Sheet</w:t>
      </w:r>
    </w:p>
    <w:p w:rsidR="00F57E15" w:rsidRDefault="00F57E15" w:rsidP="00F82307">
      <w:pPr>
        <w:ind w:firstLine="720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110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0"/>
        <w:gridCol w:w="6930"/>
      </w:tblGrid>
      <w:tr w:rsidR="00F847F8" w:rsidTr="009832A6">
        <w:tc>
          <w:tcPr>
            <w:tcW w:w="4140" w:type="dxa"/>
          </w:tcPr>
          <w:p w:rsidR="00F847F8" w:rsidRPr="00F847F8" w:rsidRDefault="00F847F8" w:rsidP="009832A6">
            <w:pPr>
              <w:spacing w:line="360" w:lineRule="auto"/>
            </w:pPr>
            <w:r w:rsidRPr="00F847F8">
              <w:t>Associate ID</w:t>
            </w:r>
          </w:p>
        </w:tc>
        <w:tc>
          <w:tcPr>
            <w:tcW w:w="6930" w:type="dxa"/>
          </w:tcPr>
          <w:p w:rsidR="00F847F8" w:rsidRPr="009832A6" w:rsidRDefault="00F847F8" w:rsidP="009832A6">
            <w:pPr>
              <w:spacing w:line="360" w:lineRule="auto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</w:p>
        </w:tc>
      </w:tr>
      <w:tr w:rsidR="00F847F8" w:rsidTr="009832A6">
        <w:tc>
          <w:tcPr>
            <w:tcW w:w="4140" w:type="dxa"/>
          </w:tcPr>
          <w:p w:rsidR="00F847F8" w:rsidRPr="009832A6" w:rsidRDefault="00F847F8" w:rsidP="009832A6">
            <w:pPr>
              <w:spacing w:line="360" w:lineRule="auto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 w:rsidRPr="00F847F8">
              <w:t xml:space="preserve">For </w:t>
            </w:r>
            <w:r>
              <w:t>S</w:t>
            </w:r>
            <w:r w:rsidRPr="00F847F8">
              <w:t>elf / Dependant</w:t>
            </w:r>
          </w:p>
        </w:tc>
        <w:tc>
          <w:tcPr>
            <w:tcW w:w="6930" w:type="dxa"/>
          </w:tcPr>
          <w:p w:rsidR="00F847F8" w:rsidRPr="009832A6" w:rsidRDefault="00F57E15" w:rsidP="009832A6">
            <w:pPr>
              <w:spacing w:line="360" w:lineRule="auto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 w:rsidRPr="00F57E15">
              <w:t>Self</w:t>
            </w:r>
            <w:r w:rsidRPr="00A353B3">
              <w:t xml:space="preserve"> </w:t>
            </w:r>
            <w:r w:rsidR="00AF3765">
              <w:t xml:space="preserve"> </w:t>
            </w:r>
            <w:r w:rsidR="00A353B3" w:rsidRPr="00A353B3">
              <w:t xml:space="preserve"> </w:t>
            </w:r>
            <w:r w:rsidR="00E5278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2A6">
              <w:instrText xml:space="preserve"> FORMCHECKBOX </w:instrText>
            </w:r>
            <w:r w:rsidR="00E52785">
              <w:fldChar w:fldCharType="end"/>
            </w:r>
            <w:r w:rsidR="00AF3765">
              <w:t xml:space="preserve">  </w:t>
            </w:r>
            <w:r w:rsidR="00A353B3" w:rsidRPr="00A353B3">
              <w:t xml:space="preserve">      </w:t>
            </w:r>
            <w:r w:rsidR="00A353B3">
              <w:t xml:space="preserve">                           </w:t>
            </w:r>
            <w:r w:rsidR="00A353B3" w:rsidRPr="00A353B3">
              <w:t>Dependant</w:t>
            </w:r>
            <w:r w:rsidR="00AF3765">
              <w:t xml:space="preserve"> </w:t>
            </w:r>
            <w:r w:rsidR="00E5278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2A6">
              <w:instrText xml:space="preserve"> FORMCHECKBOX </w:instrText>
            </w:r>
            <w:r w:rsidR="00E52785">
              <w:fldChar w:fldCharType="end"/>
            </w:r>
            <w:r w:rsidR="00AF3765">
              <w:t xml:space="preserve">    </w:t>
            </w:r>
            <w:r w:rsidR="00A353B3" w:rsidRPr="009832A6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 xml:space="preserve">  </w:t>
            </w:r>
          </w:p>
        </w:tc>
      </w:tr>
      <w:tr w:rsidR="004C4F88" w:rsidTr="009832A6">
        <w:tc>
          <w:tcPr>
            <w:tcW w:w="4140" w:type="dxa"/>
          </w:tcPr>
          <w:p w:rsidR="004C4F88" w:rsidRPr="00F847F8" w:rsidRDefault="004C4F88" w:rsidP="009832A6">
            <w:pPr>
              <w:spacing w:line="360" w:lineRule="auto"/>
            </w:pPr>
            <w:r>
              <w:t>Full name (as per passport)</w:t>
            </w:r>
          </w:p>
        </w:tc>
        <w:tc>
          <w:tcPr>
            <w:tcW w:w="6930" w:type="dxa"/>
          </w:tcPr>
          <w:p w:rsidR="004C4F88" w:rsidRPr="005546C6" w:rsidRDefault="004C4F88" w:rsidP="00F57E15">
            <w:r w:rsidRPr="005546C6">
              <w:t xml:space="preserve">Given name </w:t>
            </w:r>
            <w:r w:rsidR="00057373" w:rsidRPr="005546C6">
              <w:t xml:space="preserve">      </w:t>
            </w:r>
            <w:r w:rsidRPr="005546C6">
              <w:t xml:space="preserve">Middle name </w:t>
            </w:r>
            <w:r w:rsidR="00057373" w:rsidRPr="005546C6">
              <w:t xml:space="preserve">           S</w:t>
            </w:r>
            <w:r w:rsidRPr="005546C6">
              <w:t>urname</w:t>
            </w:r>
          </w:p>
          <w:p w:rsidR="005D28C4" w:rsidRPr="009832A6" w:rsidRDefault="005D28C4" w:rsidP="009832A6">
            <w:pPr>
              <w:spacing w:line="360" w:lineRule="auto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</w:p>
        </w:tc>
      </w:tr>
      <w:tr w:rsidR="000B2B71" w:rsidTr="009832A6">
        <w:tc>
          <w:tcPr>
            <w:tcW w:w="4140" w:type="dxa"/>
          </w:tcPr>
          <w:p w:rsidR="000B2B71" w:rsidRDefault="000B2B71" w:rsidP="009832A6">
            <w:pPr>
              <w:spacing w:line="360" w:lineRule="auto"/>
            </w:pPr>
            <w:r w:rsidRPr="00FE778B">
              <w:t>Passport Number</w:t>
            </w:r>
          </w:p>
        </w:tc>
        <w:tc>
          <w:tcPr>
            <w:tcW w:w="6930" w:type="dxa"/>
          </w:tcPr>
          <w:p w:rsidR="000B2B71" w:rsidRPr="009832A6" w:rsidRDefault="000B2B71" w:rsidP="009832A6">
            <w:pPr>
              <w:spacing w:line="360" w:lineRule="auto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</w:p>
        </w:tc>
      </w:tr>
      <w:tr w:rsidR="004C4F88" w:rsidTr="009832A6">
        <w:tc>
          <w:tcPr>
            <w:tcW w:w="4140" w:type="dxa"/>
          </w:tcPr>
          <w:p w:rsidR="004C4F88" w:rsidRDefault="004C4F88" w:rsidP="009832A6">
            <w:pPr>
              <w:spacing w:line="360" w:lineRule="auto"/>
            </w:pPr>
            <w:r w:rsidRPr="00FE778B">
              <w:t>Date of Birth</w:t>
            </w:r>
            <w:r>
              <w:t xml:space="preserve"> (DD / MMM</w:t>
            </w:r>
            <w:r w:rsidR="005546C6">
              <w:t xml:space="preserve"> </w:t>
            </w:r>
            <w:r>
              <w:t>/ YY)</w:t>
            </w:r>
          </w:p>
        </w:tc>
        <w:tc>
          <w:tcPr>
            <w:tcW w:w="6930" w:type="dxa"/>
          </w:tcPr>
          <w:p w:rsidR="004C4F88" w:rsidRPr="009832A6" w:rsidRDefault="004C4F88" w:rsidP="009832A6">
            <w:pPr>
              <w:spacing w:line="360" w:lineRule="auto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</w:p>
        </w:tc>
      </w:tr>
      <w:tr w:rsidR="000B2B71" w:rsidTr="009832A6">
        <w:tc>
          <w:tcPr>
            <w:tcW w:w="4140" w:type="dxa"/>
          </w:tcPr>
          <w:p w:rsidR="000B2B71" w:rsidRPr="00FE778B" w:rsidRDefault="000B2B71" w:rsidP="009832A6">
            <w:pPr>
              <w:spacing w:line="360" w:lineRule="auto"/>
            </w:pPr>
            <w:r>
              <w:t>Country travelling to</w:t>
            </w:r>
          </w:p>
        </w:tc>
        <w:tc>
          <w:tcPr>
            <w:tcW w:w="6930" w:type="dxa"/>
          </w:tcPr>
          <w:p w:rsidR="000B2B71" w:rsidRPr="009832A6" w:rsidRDefault="000B2B71" w:rsidP="009832A6">
            <w:pPr>
              <w:spacing w:line="360" w:lineRule="auto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</w:p>
        </w:tc>
      </w:tr>
      <w:tr w:rsidR="004C4F88" w:rsidTr="009832A6">
        <w:tc>
          <w:tcPr>
            <w:tcW w:w="4140" w:type="dxa"/>
          </w:tcPr>
          <w:p w:rsidR="004C4F88" w:rsidRDefault="004C4F88" w:rsidP="009832A6">
            <w:pPr>
              <w:spacing w:line="360" w:lineRule="auto"/>
            </w:pPr>
            <w:r w:rsidRPr="00FE778B">
              <w:t>Visa Type</w:t>
            </w:r>
          </w:p>
          <w:p w:rsidR="000B2B71" w:rsidRPr="00FE778B" w:rsidRDefault="000B2B71" w:rsidP="009832A6">
            <w:pPr>
              <w:spacing w:line="360" w:lineRule="auto"/>
            </w:pPr>
            <w:r>
              <w:t xml:space="preserve">(For US, mention </w:t>
            </w:r>
            <w:r w:rsidR="00945456">
              <w:t>L / H</w:t>
            </w:r>
            <w:r>
              <w:t>)</w:t>
            </w:r>
          </w:p>
        </w:tc>
        <w:tc>
          <w:tcPr>
            <w:tcW w:w="6930" w:type="dxa"/>
          </w:tcPr>
          <w:p w:rsidR="004C4F88" w:rsidRPr="009832A6" w:rsidRDefault="00A42A0D" w:rsidP="009832A6">
            <w:pPr>
              <w:spacing w:line="360" w:lineRule="auto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>
              <w:t>Business Visa</w:t>
            </w:r>
            <w:fldSimple w:instr=" AUTOTEXT  Scroll  \* MERGEFORMAT "/>
            <w:r w:rsidR="00AF3765">
              <w:t xml:space="preserve">  </w:t>
            </w:r>
            <w:bookmarkStart w:id="0" w:name="Check1"/>
            <w:r w:rsidR="00E527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2A6">
              <w:instrText xml:space="preserve"> FORMCHECKBOX </w:instrText>
            </w:r>
            <w:r w:rsidR="00E52785">
              <w:fldChar w:fldCharType="end"/>
            </w:r>
            <w:bookmarkEnd w:id="0"/>
            <w:r>
              <w:t xml:space="preserve">         </w:t>
            </w:r>
            <w:r w:rsidRPr="00FE778B">
              <w:t>Work Permit</w:t>
            </w:r>
            <w:r>
              <w:t xml:space="preserve">  </w:t>
            </w:r>
            <w:r w:rsidR="00E5278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2A6">
              <w:instrText xml:space="preserve"> FORMCHECKBOX </w:instrText>
            </w:r>
            <w:r w:rsidR="00E52785">
              <w:fldChar w:fldCharType="end"/>
            </w:r>
            <w:r w:rsidR="00AF3765">
              <w:t xml:space="preserve">  </w:t>
            </w:r>
            <w:r>
              <w:t xml:space="preserve">         Dependant Visa</w:t>
            </w:r>
            <w:r w:rsidR="00AF3765">
              <w:t xml:space="preserve"> </w:t>
            </w:r>
            <w:r w:rsidR="00E5278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2A6">
              <w:instrText xml:space="preserve"> FORMCHECKBOX </w:instrText>
            </w:r>
            <w:r w:rsidR="00E52785">
              <w:fldChar w:fldCharType="end"/>
            </w:r>
            <w:r w:rsidR="00AF3765">
              <w:t xml:space="preserve">  </w:t>
            </w:r>
          </w:p>
        </w:tc>
      </w:tr>
      <w:tr w:rsidR="004C4F88" w:rsidTr="009832A6">
        <w:tc>
          <w:tcPr>
            <w:tcW w:w="4140" w:type="dxa"/>
          </w:tcPr>
          <w:p w:rsidR="004C4F88" w:rsidRPr="00F847F8" w:rsidRDefault="004C4F88" w:rsidP="009832A6">
            <w:pPr>
              <w:spacing w:line="360" w:lineRule="auto"/>
            </w:pPr>
            <w:r w:rsidRPr="00FE778B">
              <w:t>Project ID &amp; Name</w:t>
            </w:r>
          </w:p>
        </w:tc>
        <w:tc>
          <w:tcPr>
            <w:tcW w:w="6930" w:type="dxa"/>
          </w:tcPr>
          <w:p w:rsidR="004C4F88" w:rsidRPr="009832A6" w:rsidRDefault="004C4F88" w:rsidP="009832A6">
            <w:pPr>
              <w:spacing w:line="360" w:lineRule="auto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</w:p>
        </w:tc>
      </w:tr>
      <w:tr w:rsidR="004C4F88" w:rsidTr="009832A6">
        <w:tc>
          <w:tcPr>
            <w:tcW w:w="4140" w:type="dxa"/>
          </w:tcPr>
          <w:p w:rsidR="004C4F88" w:rsidRPr="00FE778B" w:rsidRDefault="004C4F88" w:rsidP="009832A6">
            <w:pPr>
              <w:spacing w:line="360" w:lineRule="auto"/>
            </w:pPr>
            <w:r w:rsidRPr="00FE778B">
              <w:t>Reporting PM’s ID</w:t>
            </w:r>
            <w:r>
              <w:t xml:space="preserve"> &amp; Full Name</w:t>
            </w:r>
          </w:p>
        </w:tc>
        <w:tc>
          <w:tcPr>
            <w:tcW w:w="6930" w:type="dxa"/>
          </w:tcPr>
          <w:p w:rsidR="004C4F88" w:rsidRPr="009832A6" w:rsidRDefault="004C4F88" w:rsidP="009832A6">
            <w:pPr>
              <w:spacing w:line="360" w:lineRule="auto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</w:p>
        </w:tc>
      </w:tr>
      <w:tr w:rsidR="004C4F88" w:rsidTr="009832A6">
        <w:tc>
          <w:tcPr>
            <w:tcW w:w="4140" w:type="dxa"/>
          </w:tcPr>
          <w:p w:rsidR="004C4F88" w:rsidRPr="00FE778B" w:rsidRDefault="004C4F88" w:rsidP="009832A6">
            <w:pPr>
              <w:spacing w:line="360" w:lineRule="auto"/>
            </w:pPr>
            <w:r>
              <w:t>Department</w:t>
            </w:r>
            <w:r w:rsidR="00717E8C">
              <w:t xml:space="preserve"> </w:t>
            </w:r>
            <w:r>
              <w:t xml:space="preserve"> (</w:t>
            </w:r>
            <w:r w:rsidRPr="00FE778B">
              <w:t>Vertical</w:t>
            </w:r>
            <w:r w:rsidRPr="00FE778B">
              <w:tab/>
            </w:r>
            <w:r w:rsidR="00717E8C">
              <w:t xml:space="preserve">/ </w:t>
            </w:r>
            <w:r>
              <w:t>Horizontal)</w:t>
            </w:r>
          </w:p>
        </w:tc>
        <w:tc>
          <w:tcPr>
            <w:tcW w:w="6930" w:type="dxa"/>
          </w:tcPr>
          <w:p w:rsidR="004C4F88" w:rsidRPr="009832A6" w:rsidRDefault="004C4F88" w:rsidP="009832A6">
            <w:pPr>
              <w:spacing w:line="360" w:lineRule="auto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</w:p>
        </w:tc>
      </w:tr>
      <w:tr w:rsidR="004C4F88" w:rsidTr="009832A6">
        <w:tc>
          <w:tcPr>
            <w:tcW w:w="4140" w:type="dxa"/>
          </w:tcPr>
          <w:p w:rsidR="004C4F88" w:rsidRPr="00FE778B" w:rsidRDefault="000B2B71" w:rsidP="00BE4D48">
            <w:pPr>
              <w:spacing w:line="360" w:lineRule="auto"/>
            </w:pPr>
            <w:r w:rsidRPr="00B50854">
              <w:t xml:space="preserve">AMEX Card </w:t>
            </w:r>
            <w:r w:rsidR="00BE4D48">
              <w:t xml:space="preserve">Number </w:t>
            </w:r>
            <w:r w:rsidR="00A42A0D">
              <w:t>for primary applicant</w:t>
            </w:r>
            <w:r w:rsidRPr="00B50854">
              <w:tab/>
            </w:r>
          </w:p>
        </w:tc>
        <w:tc>
          <w:tcPr>
            <w:tcW w:w="6930" w:type="dxa"/>
          </w:tcPr>
          <w:p w:rsidR="00BE4D48" w:rsidRDefault="00A42A0D" w:rsidP="009832A6">
            <w:pPr>
              <w:spacing w:line="360" w:lineRule="auto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>
              <w:t>Yes</w:t>
            </w:r>
            <w:r w:rsidR="00AF3765">
              <w:t xml:space="preserve"> </w:t>
            </w:r>
            <w:r w:rsidRPr="00A353B3">
              <w:t xml:space="preserve"> </w:t>
            </w:r>
            <w:r w:rsidR="00E5278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765">
              <w:instrText xml:space="preserve"> FORMCHECKBOX </w:instrText>
            </w:r>
            <w:r w:rsidR="00E52785">
              <w:fldChar w:fldCharType="end"/>
            </w:r>
            <w:r w:rsidR="00AF3765">
              <w:t xml:space="preserve">  </w:t>
            </w:r>
            <w:r w:rsidRPr="00A353B3">
              <w:t xml:space="preserve">       </w:t>
            </w:r>
            <w:r>
              <w:t xml:space="preserve">                           No</w:t>
            </w:r>
            <w:r w:rsidR="007B3946">
              <w:t xml:space="preserve">  </w:t>
            </w:r>
            <w:r w:rsidR="00E5278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765">
              <w:instrText xml:space="preserve"> FORMCHECKBOX </w:instrText>
            </w:r>
            <w:r w:rsidR="00E52785">
              <w:fldChar w:fldCharType="end"/>
            </w:r>
            <w:r w:rsidR="00AF3765">
              <w:t xml:space="preserve">  </w:t>
            </w:r>
            <w:r w:rsidRPr="009832A6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 xml:space="preserve">  </w:t>
            </w:r>
          </w:p>
          <w:p w:rsidR="004C4F88" w:rsidRPr="009832A6" w:rsidRDefault="00BE4D48" w:rsidP="00BE4D48">
            <w:pPr>
              <w:spacing w:line="360" w:lineRule="auto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 w:rsidRPr="00BE4D48">
              <w:t>N</w:t>
            </w:r>
            <w:r>
              <w:t>umber</w:t>
            </w:r>
            <w:r w:rsidRPr="00BE4D48">
              <w:t xml:space="preserve"> :</w:t>
            </w:r>
            <w:r w:rsidR="00A42A0D" w:rsidRPr="00BE4D48">
              <w:t xml:space="preserve"> </w:t>
            </w:r>
            <w:r w:rsidRPr="00BE4D48">
              <w:t xml:space="preserve">                                 </w:t>
            </w:r>
            <w:r>
              <w:t xml:space="preserve">                                </w:t>
            </w:r>
            <w:r w:rsidRPr="00BE4D48">
              <w:t>E</w:t>
            </w:r>
            <w:r>
              <w:t>xpiry:</w:t>
            </w:r>
          </w:p>
        </w:tc>
      </w:tr>
      <w:tr w:rsidR="00862933" w:rsidTr="009832A6">
        <w:tc>
          <w:tcPr>
            <w:tcW w:w="4140" w:type="dxa"/>
          </w:tcPr>
          <w:p w:rsidR="00862933" w:rsidRPr="00931BDE" w:rsidRDefault="00862933" w:rsidP="009832A6">
            <w:pPr>
              <w:spacing w:line="360" w:lineRule="auto"/>
              <w:rPr>
                <w:b/>
              </w:rPr>
            </w:pPr>
            <w:r w:rsidRPr="00931BDE">
              <w:rPr>
                <w:b/>
              </w:rPr>
              <w:t xml:space="preserve">Location – </w:t>
            </w:r>
            <w:r w:rsidR="00654A00">
              <w:rPr>
                <w:b/>
              </w:rPr>
              <w:t>(</w:t>
            </w:r>
            <w:r w:rsidRPr="00931BDE">
              <w:rPr>
                <w:b/>
              </w:rPr>
              <w:t>Hinjewadi/DLF/ICC</w:t>
            </w:r>
            <w:r w:rsidR="00654A00">
              <w:rPr>
                <w:b/>
              </w:rPr>
              <w:t>)</w:t>
            </w:r>
          </w:p>
        </w:tc>
        <w:tc>
          <w:tcPr>
            <w:tcW w:w="6930" w:type="dxa"/>
          </w:tcPr>
          <w:p w:rsidR="00862933" w:rsidRDefault="00862933" w:rsidP="009832A6">
            <w:pPr>
              <w:spacing w:line="360" w:lineRule="auto"/>
            </w:pPr>
          </w:p>
        </w:tc>
      </w:tr>
    </w:tbl>
    <w:p w:rsidR="00FF293C" w:rsidRDefault="00FF293C" w:rsidP="00FE778B">
      <w:pPr>
        <w:jc w:val="center"/>
        <w:rPr>
          <w:b/>
          <w:sz w:val="28"/>
          <w:szCs w:val="28"/>
          <w:u w:val="single"/>
        </w:rPr>
      </w:pPr>
    </w:p>
    <w:p w:rsidR="00BD141D" w:rsidRPr="00FE778B" w:rsidRDefault="00FE778B" w:rsidP="00FE778B">
      <w:pPr>
        <w:jc w:val="center"/>
        <w:rPr>
          <w:b/>
          <w:sz w:val="28"/>
          <w:szCs w:val="28"/>
          <w:u w:val="single"/>
        </w:rPr>
      </w:pPr>
      <w:r w:rsidRPr="00FE778B">
        <w:rPr>
          <w:b/>
          <w:sz w:val="28"/>
          <w:szCs w:val="28"/>
          <w:u w:val="single"/>
        </w:rPr>
        <w:t>DD Information – to be completed by Immigration</w:t>
      </w:r>
    </w:p>
    <w:p w:rsidR="00CD1701" w:rsidRPr="00FE778B" w:rsidRDefault="00CD1701" w:rsidP="00A44455"/>
    <w:p w:rsidR="00FE778B" w:rsidRPr="00FE778B" w:rsidRDefault="00FE778B" w:rsidP="00A44455">
      <w:r w:rsidRPr="00FE778B">
        <w:t>Country DD requested for</w:t>
      </w:r>
      <w:r w:rsidRPr="00FE778B">
        <w:tab/>
      </w:r>
      <w:r w:rsidRPr="00FE778B">
        <w:tab/>
        <w:t>:</w:t>
      </w:r>
      <w:r w:rsidRPr="00FE778B">
        <w:tab/>
      </w:r>
    </w:p>
    <w:p w:rsidR="00FE778B" w:rsidRPr="00FE778B" w:rsidRDefault="00FE778B" w:rsidP="00A44455"/>
    <w:p w:rsidR="00FE778B" w:rsidRDefault="00FE778B" w:rsidP="00A44455">
      <w:r w:rsidRPr="00FE778B">
        <w:t>DD Amount</w:t>
      </w:r>
      <w:r w:rsidRPr="00FE778B">
        <w:tab/>
      </w:r>
      <w:r w:rsidRPr="00FE778B">
        <w:tab/>
      </w:r>
      <w:r w:rsidRPr="00FE778B">
        <w:tab/>
      </w:r>
      <w:r w:rsidRPr="00FE778B">
        <w:tab/>
        <w:t>:</w:t>
      </w:r>
    </w:p>
    <w:p w:rsidR="00935AE2" w:rsidRDefault="00935AE2" w:rsidP="00A44455"/>
    <w:p w:rsidR="00935AE2" w:rsidRPr="00FE778B" w:rsidRDefault="00935AE2" w:rsidP="00A44455">
      <w:r>
        <w:t>Unique Code</w:t>
      </w:r>
      <w:r>
        <w:tab/>
      </w:r>
      <w:r>
        <w:tab/>
      </w:r>
      <w:r>
        <w:tab/>
      </w:r>
      <w:r>
        <w:tab/>
        <w:t>:</w:t>
      </w:r>
    </w:p>
    <w:p w:rsidR="005F576E" w:rsidRDefault="005F576E" w:rsidP="00A44455"/>
    <w:p w:rsidR="00FE778B" w:rsidRPr="00FE778B" w:rsidRDefault="00FE778B" w:rsidP="00A44455">
      <w:r w:rsidRPr="00FE778B">
        <w:tab/>
      </w:r>
    </w:p>
    <w:p w:rsidR="00935AE2" w:rsidRDefault="00935AE2" w:rsidP="00A44455">
      <w:pPr>
        <w:rPr>
          <w:b/>
          <w:sz w:val="20"/>
          <w:szCs w:val="20"/>
        </w:rPr>
      </w:pPr>
      <w:r>
        <w:rPr>
          <w:b/>
        </w:rPr>
        <w:t xml:space="preserve">Today’s </w:t>
      </w:r>
      <w:r w:rsidR="00A85BF3">
        <w:rPr>
          <w:b/>
        </w:rPr>
        <w:t>Date:</w:t>
      </w:r>
      <w:r w:rsidR="00342C08">
        <w:rPr>
          <w:b/>
        </w:rPr>
        <w:t xml:space="preserve"> </w:t>
      </w:r>
    </w:p>
    <w:p w:rsidR="00935AE2" w:rsidRDefault="00935AE2" w:rsidP="00A44455">
      <w:pPr>
        <w:rPr>
          <w:b/>
          <w:color w:val="FF0000"/>
          <w:sz w:val="20"/>
          <w:szCs w:val="20"/>
        </w:rPr>
      </w:pPr>
    </w:p>
    <w:sectPr w:rsidR="00935AE2" w:rsidSect="000C3D16">
      <w:headerReference w:type="default" r:id="rId8"/>
      <w:pgSz w:w="12240" w:h="15840"/>
      <w:pgMar w:top="1440" w:right="1800" w:bottom="1440" w:left="180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99F" w:rsidRDefault="0009799F" w:rsidP="004152B2">
      <w:r>
        <w:separator/>
      </w:r>
    </w:p>
  </w:endnote>
  <w:endnote w:type="continuationSeparator" w:id="0">
    <w:p w:rsidR="0009799F" w:rsidRDefault="0009799F" w:rsidP="0041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99F" w:rsidRDefault="0009799F" w:rsidP="004152B2">
      <w:r>
        <w:separator/>
      </w:r>
    </w:p>
  </w:footnote>
  <w:footnote w:type="continuationSeparator" w:id="0">
    <w:p w:rsidR="0009799F" w:rsidRDefault="0009799F" w:rsidP="00415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2B2" w:rsidRDefault="004152B2">
    <w:pPr>
      <w:pStyle w:val="Header"/>
    </w:pPr>
    <w:r>
      <w:tab/>
    </w:r>
    <w:r w:rsidR="000C3D16">
      <w:tab/>
    </w:r>
    <w:r w:rsidR="000860CA">
      <w:rPr>
        <w:noProof/>
      </w:rPr>
      <w:drawing>
        <wp:inline distT="0" distB="0" distL="0" distR="0">
          <wp:extent cx="3749040" cy="868680"/>
          <wp:effectExtent l="19050" t="0" r="3810" b="0"/>
          <wp:docPr id="1" name="Picture 1" descr="Global-Immigration-Te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bal-Immigration-Te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04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0C3D16" w:rsidRPr="00A42A0D" w:rsidRDefault="000A160E" w:rsidP="000A160E">
    <w:pPr>
      <w:ind w:left="-1080"/>
      <w:jc w:val="center"/>
      <w:rPr>
        <w:b/>
        <w:color w:val="FF0000"/>
        <w:szCs w:val="20"/>
      </w:rPr>
    </w:pPr>
    <w:r w:rsidRPr="00A42A0D">
      <w:rPr>
        <w:b/>
        <w:color w:val="FF0000"/>
        <w:szCs w:val="20"/>
      </w:rPr>
      <w:t xml:space="preserve">Every applicant should fill separate sheet. </w:t>
    </w:r>
    <w:r w:rsidR="00A42A0D">
      <w:rPr>
        <w:b/>
        <w:color w:val="FF0000"/>
        <w:szCs w:val="20"/>
      </w:rPr>
      <w:t>D</w:t>
    </w:r>
    <w:r w:rsidR="000C3D16" w:rsidRPr="00A42A0D">
      <w:rPr>
        <w:b/>
        <w:color w:val="FF0000"/>
        <w:szCs w:val="20"/>
      </w:rPr>
      <w:t>ependents will submit separate sheets</w:t>
    </w:r>
    <w:r w:rsidR="00A42A0D">
      <w:rPr>
        <w:b/>
        <w:color w:val="FF0000"/>
        <w:szCs w:val="20"/>
      </w:rPr>
      <w:t xml:space="preserve"> and </w:t>
    </w:r>
    <w:r w:rsidR="000C3D16" w:rsidRPr="00A42A0D">
      <w:rPr>
        <w:b/>
        <w:color w:val="FF0000"/>
        <w:szCs w:val="20"/>
      </w:rPr>
      <w:t xml:space="preserve">mention details of the </w:t>
    </w:r>
    <w:r w:rsidRPr="00A42A0D">
      <w:rPr>
        <w:b/>
        <w:color w:val="FF0000"/>
        <w:szCs w:val="20"/>
      </w:rPr>
      <w:t>primary</w:t>
    </w:r>
    <w:r w:rsidR="000C3D16" w:rsidRPr="00A42A0D">
      <w:rPr>
        <w:b/>
        <w:color w:val="FF0000"/>
        <w:szCs w:val="20"/>
      </w:rPr>
      <w:t xml:space="preserve"> applicant for </w:t>
    </w:r>
    <w:r w:rsidR="00A42A0D">
      <w:rPr>
        <w:b/>
        <w:color w:val="FF0000"/>
        <w:szCs w:val="20"/>
      </w:rPr>
      <w:t xml:space="preserve">Associate </w:t>
    </w:r>
    <w:r w:rsidR="000C3D16" w:rsidRPr="00A42A0D">
      <w:rPr>
        <w:b/>
        <w:color w:val="FF0000"/>
        <w:szCs w:val="20"/>
      </w:rPr>
      <w:t xml:space="preserve">ID </w:t>
    </w:r>
    <w:r w:rsidR="00A42A0D" w:rsidRPr="00A42A0D">
      <w:rPr>
        <w:b/>
        <w:color w:val="FF0000"/>
        <w:szCs w:val="20"/>
      </w:rPr>
      <w:t>&amp;</w:t>
    </w:r>
    <w:r w:rsidR="000C3D16" w:rsidRPr="00A42A0D">
      <w:rPr>
        <w:b/>
        <w:color w:val="FF0000"/>
        <w:szCs w:val="20"/>
      </w:rPr>
      <w:t xml:space="preserve"> Project information</w:t>
    </w:r>
  </w:p>
  <w:p w:rsidR="000C3D16" w:rsidRDefault="000C3D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F5E01"/>
    <w:multiLevelType w:val="hybridMultilevel"/>
    <w:tmpl w:val="4484EE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XmlDataOnly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521CA1"/>
    <w:rsid w:val="00022D51"/>
    <w:rsid w:val="00057373"/>
    <w:rsid w:val="000860CA"/>
    <w:rsid w:val="0009799F"/>
    <w:rsid w:val="000A160E"/>
    <w:rsid w:val="000B2B71"/>
    <w:rsid w:val="000B51B5"/>
    <w:rsid w:val="000C1ACB"/>
    <w:rsid w:val="000C3D16"/>
    <w:rsid w:val="000F4194"/>
    <w:rsid w:val="001716C1"/>
    <w:rsid w:val="001A18FD"/>
    <w:rsid w:val="001D0E2F"/>
    <w:rsid w:val="00234BB6"/>
    <w:rsid w:val="00265081"/>
    <w:rsid w:val="003071DD"/>
    <w:rsid w:val="00342C08"/>
    <w:rsid w:val="003A108A"/>
    <w:rsid w:val="003A21C3"/>
    <w:rsid w:val="004152B2"/>
    <w:rsid w:val="004C4F88"/>
    <w:rsid w:val="004E7E9C"/>
    <w:rsid w:val="004F5884"/>
    <w:rsid w:val="00521CA1"/>
    <w:rsid w:val="005546C6"/>
    <w:rsid w:val="005C65CB"/>
    <w:rsid w:val="005D28C4"/>
    <w:rsid w:val="005F4348"/>
    <w:rsid w:val="005F576E"/>
    <w:rsid w:val="00616202"/>
    <w:rsid w:val="00653B3F"/>
    <w:rsid w:val="00654A00"/>
    <w:rsid w:val="0065799C"/>
    <w:rsid w:val="00693EB1"/>
    <w:rsid w:val="006B23D4"/>
    <w:rsid w:val="006B6FA9"/>
    <w:rsid w:val="006D0674"/>
    <w:rsid w:val="00717E8C"/>
    <w:rsid w:val="00722C4E"/>
    <w:rsid w:val="007563D0"/>
    <w:rsid w:val="00791665"/>
    <w:rsid w:val="007B3946"/>
    <w:rsid w:val="00862933"/>
    <w:rsid w:val="00864E15"/>
    <w:rsid w:val="009172C9"/>
    <w:rsid w:val="00931BDE"/>
    <w:rsid w:val="00935AE2"/>
    <w:rsid w:val="00945456"/>
    <w:rsid w:val="009832A6"/>
    <w:rsid w:val="00997F65"/>
    <w:rsid w:val="00A353B3"/>
    <w:rsid w:val="00A42A0D"/>
    <w:rsid w:val="00A44455"/>
    <w:rsid w:val="00A85BF3"/>
    <w:rsid w:val="00A96698"/>
    <w:rsid w:val="00AD2FC7"/>
    <w:rsid w:val="00AE61D5"/>
    <w:rsid w:val="00AF3765"/>
    <w:rsid w:val="00B160E3"/>
    <w:rsid w:val="00B254C0"/>
    <w:rsid w:val="00B50854"/>
    <w:rsid w:val="00B91340"/>
    <w:rsid w:val="00B95632"/>
    <w:rsid w:val="00BD141D"/>
    <w:rsid w:val="00BE4D48"/>
    <w:rsid w:val="00BE71F0"/>
    <w:rsid w:val="00C23DD5"/>
    <w:rsid w:val="00CA4240"/>
    <w:rsid w:val="00CD1701"/>
    <w:rsid w:val="00CD2AA8"/>
    <w:rsid w:val="00CF4B42"/>
    <w:rsid w:val="00D71797"/>
    <w:rsid w:val="00DE480A"/>
    <w:rsid w:val="00DE5969"/>
    <w:rsid w:val="00E03207"/>
    <w:rsid w:val="00E427EB"/>
    <w:rsid w:val="00E52785"/>
    <w:rsid w:val="00E6130B"/>
    <w:rsid w:val="00EC0E29"/>
    <w:rsid w:val="00ED3792"/>
    <w:rsid w:val="00EF4F3A"/>
    <w:rsid w:val="00F57E15"/>
    <w:rsid w:val="00F82307"/>
    <w:rsid w:val="00F847F8"/>
    <w:rsid w:val="00FC427C"/>
    <w:rsid w:val="00FE778B"/>
    <w:rsid w:val="00FF2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C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52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52B2"/>
    <w:rPr>
      <w:sz w:val="24"/>
      <w:szCs w:val="24"/>
    </w:rPr>
  </w:style>
  <w:style w:type="paragraph" w:styleId="Footer">
    <w:name w:val="footer"/>
    <w:basedOn w:val="Normal"/>
    <w:link w:val="FooterChar"/>
    <w:rsid w:val="004152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52B2"/>
    <w:rPr>
      <w:sz w:val="24"/>
      <w:szCs w:val="24"/>
    </w:rPr>
  </w:style>
  <w:style w:type="paragraph" w:styleId="BalloonText">
    <w:name w:val="Balloon Text"/>
    <w:basedOn w:val="Normal"/>
    <w:link w:val="BalloonTextChar"/>
    <w:rsid w:val="00415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52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47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5FBD-E902-4E08-A10C-E4A47FC3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a Application Cover Sheet</vt:lpstr>
    </vt:vector>
  </TitlesOfParts>
  <Company>Cognizant Technology Solutions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a Application Cover Sheet</dc:title>
  <dc:creator>133337</dc:creator>
  <cp:lastModifiedBy>285452</cp:lastModifiedBy>
  <cp:revision>7</cp:revision>
  <cp:lastPrinted>2006-05-18T12:28:00Z</cp:lastPrinted>
  <dcterms:created xsi:type="dcterms:W3CDTF">2010-09-29T06:21:00Z</dcterms:created>
  <dcterms:modified xsi:type="dcterms:W3CDTF">2012-03-01T04:01:00Z</dcterms:modified>
</cp:coreProperties>
</file>